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456F4">
        <w:rPr>
          <w:b/>
          <w:smallCaps/>
          <w:color w:val="000000"/>
          <w:sz w:val="20"/>
          <w:lang w:val="ru-RU"/>
        </w:rPr>
        <w:t>3190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2456F4">
        <w:rPr>
          <w:b/>
          <w:smallCaps/>
          <w:color w:val="000000"/>
          <w:sz w:val="20"/>
          <w:lang w:val="ru-RU"/>
        </w:rPr>
        <w:t>3190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2456F4">
        <w:rPr>
          <w:b/>
          <w:smallCaps/>
          <w:color w:val="000000"/>
          <w:sz w:val="20"/>
          <w:lang w:val="ru-RU"/>
        </w:rPr>
        <w:t>09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2456F4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5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2456F4">
        <w:rPr>
          <w:color w:val="000000"/>
          <w:sz w:val="16"/>
          <w:lang w:val="ru-RU"/>
        </w:rPr>
        <w:t>12.09.2016 09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2456F4">
        <w:rPr>
          <w:color w:val="000000"/>
          <w:sz w:val="16"/>
          <w:lang w:val="ru-RU"/>
        </w:rPr>
        <w:t>15.09.2016 09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3133"/>
        <w:gridCol w:w="1001"/>
        <w:gridCol w:w="1683"/>
      </w:tblGrid>
      <w:tr w:rsidR="009F3F4A" w:rsidRPr="00B91BE6" w:rsidTr="00602290">
        <w:trPr>
          <w:trHeight w:val="628"/>
        </w:trPr>
        <w:tc>
          <w:tcPr>
            <w:tcW w:w="38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602290">
        <w:trPr>
          <w:trHeight w:val="7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0229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456F4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456F4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456F4" w:rsidP="002456F4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113 636.3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602290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2290" w:rsidRDefault="00602290" w:rsidP="0060229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СТ Р 53900-2010.</w:t>
            </w:r>
          </w:p>
          <w:p w:rsidR="00602290" w:rsidRDefault="00602290" w:rsidP="0060229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рожай 2015г/2016г.</w:t>
            </w:r>
          </w:p>
          <w:p w:rsidR="00602290" w:rsidRDefault="00602290" w:rsidP="0060229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602290" w:rsidRDefault="00602290" w:rsidP="00602290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>
              <w:rPr>
                <w:sz w:val="16"/>
                <w:szCs w:val="16"/>
                <w:lang w:val="ru-RU" w:eastAsia="zh-CN"/>
              </w:rPr>
              <w:t>(овес-11,00%)</w:t>
            </w:r>
            <w:r>
              <w:rPr>
                <w:sz w:val="16"/>
                <w:szCs w:val="16"/>
                <w:lang w:val="ru-RU"/>
              </w:rPr>
              <w:t xml:space="preserve">   и </w:t>
            </w:r>
          </w:p>
          <w:p w:rsidR="00602290" w:rsidRDefault="00602290" w:rsidP="00602290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не более 15,00%</w:t>
            </w:r>
            <w:r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6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13"/>
              <w:gridCol w:w="1035"/>
              <w:gridCol w:w="1133"/>
              <w:gridCol w:w="1562"/>
            </w:tblGrid>
            <w:tr w:rsidR="00602290" w:rsidRPr="00B91BE6" w:rsidTr="00602290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2290" w:rsidRDefault="00602290" w:rsidP="00602290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602290" w:rsidRDefault="00602290" w:rsidP="00602290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2290" w:rsidRDefault="00602290" w:rsidP="0060229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2290" w:rsidRDefault="00602290" w:rsidP="0060229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2290" w:rsidRDefault="00602290" w:rsidP="0060229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2290" w:rsidRDefault="00602290" w:rsidP="0060229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602290" w:rsidRPr="00B91BE6" w:rsidTr="00602290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290" w:rsidRDefault="00602290" w:rsidP="0060229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290" w:rsidRDefault="00602290" w:rsidP="0060229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290" w:rsidRDefault="00602290" w:rsidP="0060229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290" w:rsidRDefault="00602290" w:rsidP="00602290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290" w:rsidRDefault="00602290" w:rsidP="0060229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602290" w:rsidRDefault="00602290" w:rsidP="00602290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>
              <w:rPr>
                <w:b/>
                <w:sz w:val="16"/>
                <w:szCs w:val="16"/>
                <w:lang w:val="ru-RU"/>
              </w:rPr>
              <w:t>более 15,00%</w:t>
            </w:r>
            <w:r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66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9"/>
              <w:gridCol w:w="993"/>
              <w:gridCol w:w="1134"/>
              <w:gridCol w:w="1557"/>
            </w:tblGrid>
            <w:tr w:rsidR="00602290" w:rsidRPr="00B91BE6" w:rsidTr="00602290">
              <w:trPr>
                <w:trHeight w:val="46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2290" w:rsidRDefault="00602290" w:rsidP="00602290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2290" w:rsidRDefault="00602290" w:rsidP="0060229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2290" w:rsidRDefault="00602290" w:rsidP="0060229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2290" w:rsidRDefault="00602290" w:rsidP="0060229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2290" w:rsidRDefault="00602290" w:rsidP="0060229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602290" w:rsidRPr="00B91BE6" w:rsidTr="00602290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290" w:rsidRDefault="00602290" w:rsidP="0060229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290" w:rsidRDefault="00602290" w:rsidP="0060229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290" w:rsidRDefault="00602290" w:rsidP="0060229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290" w:rsidRDefault="00602290" w:rsidP="00602290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290" w:rsidRDefault="00602290" w:rsidP="00602290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602290" w:rsidRDefault="00602290" w:rsidP="00602290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602290" w:rsidRDefault="00602290" w:rsidP="0060229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602290" w:rsidRDefault="00602290" w:rsidP="0060229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602290" w:rsidRDefault="00602290" w:rsidP="0060229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602290" w:rsidRDefault="00602290" w:rsidP="0060229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602290" w:rsidRDefault="00602290" w:rsidP="0060229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602290" w:rsidRDefault="00602290" w:rsidP="0060229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02290" w:rsidRDefault="00602290" w:rsidP="0060229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602290" w:rsidP="00602290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Ви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паковки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насып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A75AD1" w:rsidRPr="006F008D" w:rsidTr="00602290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2456F4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0.10.2016.</w:t>
            </w:r>
          </w:p>
        </w:tc>
      </w:tr>
      <w:tr w:rsidR="00A75AD1" w:rsidRPr="006F008D" w:rsidTr="00602290">
        <w:trPr>
          <w:trHeight w:val="29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456F4" w:rsidRPr="00602290" w:rsidRDefault="002456F4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602290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2456F4" w:rsidRDefault="002456F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bookmarkStart w:id="0" w:name="_GoBack"/>
      <w:bookmarkEnd w:id="0"/>
      <w:r w:rsidR="004568F2">
        <w:fldChar w:fldCharType="begin"/>
      </w:r>
      <w:r w:rsidR="004568F2" w:rsidRPr="00B91BE6">
        <w:rPr>
          <w:lang w:val="ru-RU"/>
        </w:rPr>
        <w:instrText xml:space="preserve"> </w:instrText>
      </w:r>
      <w:r w:rsidR="004568F2">
        <w:instrText>HYPERLINK</w:instrText>
      </w:r>
      <w:r w:rsidR="004568F2" w:rsidRPr="00B91BE6">
        <w:rPr>
          <w:lang w:val="ru-RU"/>
        </w:rPr>
        <w:instrText xml:space="preserve"> "</w:instrText>
      </w:r>
      <w:r w:rsidR="004568F2">
        <w:instrText>http</w:instrText>
      </w:r>
      <w:r w:rsidR="004568F2" w:rsidRPr="00B91BE6">
        <w:rPr>
          <w:lang w:val="ru-RU"/>
        </w:rPr>
        <w:instrText>://</w:instrText>
      </w:r>
      <w:r w:rsidR="004568F2">
        <w:instrText>www</w:instrText>
      </w:r>
      <w:r w:rsidR="004568F2" w:rsidRPr="00B91BE6">
        <w:rPr>
          <w:lang w:val="ru-RU"/>
        </w:rPr>
        <w:instrText>.</w:instrText>
      </w:r>
      <w:r w:rsidR="004568F2">
        <w:instrText>zakupki</w:instrText>
      </w:r>
      <w:r w:rsidR="004568F2" w:rsidRPr="00B91BE6">
        <w:rPr>
          <w:lang w:val="ru-RU"/>
        </w:rPr>
        <w:instrText>.</w:instrText>
      </w:r>
      <w:r w:rsidR="004568F2">
        <w:instrText>gov</w:instrText>
      </w:r>
      <w:r w:rsidR="004568F2" w:rsidRPr="00B91BE6">
        <w:rPr>
          <w:lang w:val="ru-RU"/>
        </w:rPr>
        <w:instrText>.</w:instrText>
      </w:r>
      <w:r w:rsidR="004568F2">
        <w:instrText>ru</w:instrText>
      </w:r>
      <w:r w:rsidR="004568F2" w:rsidRPr="00B91BE6">
        <w:rPr>
          <w:lang w:val="ru-RU"/>
        </w:rPr>
        <w:instrText xml:space="preserve">" </w:instrText>
      </w:r>
      <w:r w:rsidR="004568F2">
        <w:fldChar w:fldCharType="separate"/>
      </w:r>
      <w:r w:rsidR="00602290">
        <w:rPr>
          <w:rFonts w:ascii="Times New Roman CYR" w:hAnsi="Times New Roman CYR" w:cs="Times New Roman CYR"/>
          <w:color w:val="0000FF"/>
          <w:sz w:val="16"/>
          <w:szCs w:val="16"/>
          <w:u w:val="single"/>
          <w:lang w:val="ru-RU" w:eastAsia="ru-RU"/>
        </w:rPr>
        <w:t>www.zakupki.gov.ru</w:t>
      </w:r>
      <w:r w:rsidR="004568F2">
        <w:rPr>
          <w:rFonts w:ascii="Times New Roman CYR" w:hAnsi="Times New Roman CYR" w:cs="Times New Roman CYR"/>
          <w:color w:val="0000FF"/>
          <w:sz w:val="16"/>
          <w:szCs w:val="16"/>
          <w:u w:val="single"/>
          <w:lang w:val="ru-RU" w:eastAsia="ru-RU"/>
        </w:rPr>
        <w:fldChar w:fldCharType="end"/>
      </w:r>
      <w:r w:rsidR="0060229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8" w:history="1">
        <w:r w:rsidR="00602290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0229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456F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456F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2456F4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2456F4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602290">
        <w:rPr>
          <w:rFonts w:ascii="Times New Roman CYR" w:hAnsi="Times New Roman CYR" w:cs="Times New Roman CYR"/>
          <w:color w:val="0000FF"/>
          <w:sz w:val="16"/>
          <w:szCs w:val="16"/>
          <w:u w:val="single"/>
          <w:lang w:val="ru-RU" w:eastAsia="ru-RU"/>
        </w:rPr>
        <w:t>www.zakupki.gov.ru</w:t>
      </w:r>
      <w:r w:rsidR="0060229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 </w:t>
      </w:r>
      <w:hyperlink r:id="rId9" w:history="1">
        <w:r w:rsidR="00602290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0229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8F2" w:rsidRDefault="004568F2" w:rsidP="00230CEA">
      <w:r>
        <w:separator/>
      </w:r>
    </w:p>
  </w:endnote>
  <w:endnote w:type="continuationSeparator" w:id="0">
    <w:p w:rsidR="004568F2" w:rsidRDefault="004568F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6F4" w:rsidRDefault="002456F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456F4">
      <w:rPr>
        <w:b/>
        <w:smallCaps/>
        <w:color w:val="000000"/>
        <w:sz w:val="20"/>
        <w:lang w:val="ru-RU"/>
      </w:rPr>
      <w:t>3190</w:t>
    </w:r>
    <w:proofErr w:type="gramEnd"/>
    <w:r w:rsidR="002456F4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91BE6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91BE6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6F4" w:rsidRDefault="002456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8F2" w:rsidRDefault="004568F2" w:rsidP="00230CEA">
      <w:r>
        <w:separator/>
      </w:r>
    </w:p>
  </w:footnote>
  <w:footnote w:type="continuationSeparator" w:id="0">
    <w:p w:rsidR="004568F2" w:rsidRDefault="004568F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6F4" w:rsidRDefault="002456F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6F4" w:rsidRDefault="002456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6F4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8F2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2290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BE6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14D4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bikorm.ru/z/modules/fil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B2F8-94C0-4557-987F-04D86CD5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09-15T04:25:00Z</cp:lastPrinted>
  <dcterms:created xsi:type="dcterms:W3CDTF">2015-11-06T11:33:00Z</dcterms:created>
  <dcterms:modified xsi:type="dcterms:W3CDTF">2016-09-15T04:25:00Z</dcterms:modified>
</cp:coreProperties>
</file>